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ВЕДЕНИЯ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ab/>
        <w:t xml:space="preserve">о доходах, расходах, имуществе и обязательствах имущественного характера депутатов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 МО «Город Адыгейск», а также сведения о доходах, расходах,</w:t>
      </w:r>
    </w:p>
    <w:p w:rsidR="005C016D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 xml:space="preserve">           об имуществе и обязательствах имущественного характера своих супруги (супруга) </w:t>
      </w:r>
    </w:p>
    <w:p w:rsidR="00524007" w:rsidRPr="00B02AC7" w:rsidRDefault="00524007" w:rsidP="00524007">
      <w:pPr>
        <w:ind w:left="-540" w:right="-910"/>
        <w:jc w:val="center"/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и несовершеннолетних</w:t>
      </w:r>
      <w:r w:rsidR="005C016D" w:rsidRPr="00B02AC7">
        <w:rPr>
          <w:rFonts w:ascii="Times New Roman" w:hAnsi="Times New Roman"/>
          <w:b/>
          <w:lang w:val="ru-RU"/>
        </w:rPr>
        <w:t xml:space="preserve"> </w:t>
      </w:r>
      <w:r w:rsidRPr="00B02AC7">
        <w:rPr>
          <w:rFonts w:ascii="Times New Roman" w:hAnsi="Times New Roman"/>
          <w:b/>
          <w:lang w:val="ru-RU"/>
        </w:rPr>
        <w:t>детей, за</w:t>
      </w:r>
      <w:r w:rsidR="004B5E27">
        <w:rPr>
          <w:rFonts w:ascii="Times New Roman" w:hAnsi="Times New Roman"/>
          <w:b/>
          <w:lang w:val="ru-RU"/>
        </w:rPr>
        <w:t xml:space="preserve"> отчетный период с 1 января 201</w:t>
      </w:r>
      <w:r w:rsidR="00097A40">
        <w:rPr>
          <w:rFonts w:ascii="Times New Roman" w:hAnsi="Times New Roman"/>
          <w:b/>
          <w:lang w:val="ru-RU"/>
        </w:rPr>
        <w:t>9</w:t>
      </w:r>
      <w:r w:rsidRPr="00B02AC7">
        <w:rPr>
          <w:rFonts w:ascii="Times New Roman" w:hAnsi="Times New Roman"/>
          <w:b/>
          <w:lang w:val="ru-RU"/>
        </w:rPr>
        <w:t xml:space="preserve"> года по 31 декабря 201</w:t>
      </w:r>
      <w:r w:rsidR="00097A40">
        <w:rPr>
          <w:rFonts w:ascii="Times New Roman" w:hAnsi="Times New Roman"/>
          <w:b/>
          <w:lang w:val="ru-RU"/>
        </w:rPr>
        <w:t>9</w:t>
      </w:r>
      <w:r w:rsidRPr="00B02AC7">
        <w:rPr>
          <w:rFonts w:ascii="Times New Roman" w:hAnsi="Times New Roman"/>
          <w:b/>
          <w:lang w:val="ru-RU"/>
        </w:rPr>
        <w:t xml:space="preserve"> года.</w:t>
      </w:r>
    </w:p>
    <w:p w:rsidR="00961FED" w:rsidRPr="00B02AC7" w:rsidRDefault="00961FED">
      <w:pPr>
        <w:rPr>
          <w:rFonts w:ascii="Times New Roman" w:hAnsi="Times New Roman"/>
          <w:b/>
          <w:lang w:val="ru-RU"/>
        </w:rPr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410"/>
        <w:gridCol w:w="1276"/>
        <w:gridCol w:w="1418"/>
        <w:gridCol w:w="2001"/>
        <w:gridCol w:w="975"/>
        <w:gridCol w:w="708"/>
        <w:gridCol w:w="681"/>
        <w:gridCol w:w="1276"/>
        <w:gridCol w:w="832"/>
        <w:gridCol w:w="1150"/>
        <w:gridCol w:w="1449"/>
        <w:gridCol w:w="1672"/>
      </w:tblGrid>
      <w:tr w:rsidR="001F369A" w:rsidRPr="005C016D" w:rsidTr="00276547">
        <w:tc>
          <w:tcPr>
            <w:tcW w:w="465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№№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Фамили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имя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отчество</w:t>
            </w:r>
            <w:proofErr w:type="spellEnd"/>
          </w:p>
        </w:tc>
        <w:tc>
          <w:tcPr>
            <w:tcW w:w="1276" w:type="dxa"/>
            <w:vMerge w:val="restart"/>
          </w:tcPr>
          <w:p w:rsidR="00524007" w:rsidRPr="005C016D" w:rsidRDefault="00E9717A" w:rsidP="00A44E1B">
            <w:pPr>
              <w:ind w:right="-9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 w:rsidR="00524007" w:rsidRPr="005C016D">
              <w:rPr>
                <w:rFonts w:ascii="Times New Roman" w:hAnsi="Times New Roman"/>
              </w:rPr>
              <w:t>олжность</w:t>
            </w:r>
            <w:proofErr w:type="spellEnd"/>
          </w:p>
        </w:tc>
        <w:tc>
          <w:tcPr>
            <w:tcW w:w="1418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Деклари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рованный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годовой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доход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(руб.)</w:t>
            </w:r>
          </w:p>
        </w:tc>
        <w:tc>
          <w:tcPr>
            <w:tcW w:w="4365" w:type="dxa"/>
            <w:gridSpan w:val="4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 находящиеся в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обственности</w:t>
            </w:r>
          </w:p>
        </w:tc>
        <w:tc>
          <w:tcPr>
            <w:tcW w:w="3258" w:type="dxa"/>
            <w:gridSpan w:val="3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Объекты недвижимости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находящиеся в пользовании</w:t>
            </w:r>
          </w:p>
        </w:tc>
        <w:tc>
          <w:tcPr>
            <w:tcW w:w="1449" w:type="dxa"/>
            <w:vMerge w:val="restart"/>
          </w:tcPr>
          <w:p w:rsidR="00524007" w:rsidRPr="005C016D" w:rsidRDefault="00F253E8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</w:t>
            </w:r>
            <w:r w:rsidR="00524007" w:rsidRPr="005C016D">
              <w:rPr>
                <w:rFonts w:ascii="Times New Roman" w:hAnsi="Times New Roman"/>
                <w:lang w:val="ru-RU"/>
              </w:rPr>
              <w:t>ранспорт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ные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сред-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ства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 xml:space="preserve"> (вид,</w:t>
            </w:r>
          </w:p>
          <w:p w:rsidR="00524007" w:rsidRPr="005C016D" w:rsidRDefault="00524007" w:rsidP="00EF2454">
            <w:pPr>
              <w:ind w:right="-910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марка</w:t>
            </w:r>
            <w:proofErr w:type="spellEnd"/>
            <w:r w:rsidRPr="005C016D">
              <w:rPr>
                <w:rFonts w:ascii="Times New Roman" w:hAnsi="Times New Roman"/>
              </w:rPr>
              <w:t>)</w:t>
            </w:r>
          </w:p>
        </w:tc>
        <w:tc>
          <w:tcPr>
            <w:tcW w:w="1672" w:type="dxa"/>
            <w:vMerge w:val="restart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ведения об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источниках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получения 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средств, за 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чет которых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овершена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сделка (вид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приобретено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го</w:t>
            </w:r>
            <w:proofErr w:type="spellEnd"/>
            <w:r w:rsidRPr="005C016D">
              <w:rPr>
                <w:rFonts w:ascii="Times New Roman" w:hAnsi="Times New Roman"/>
              </w:rPr>
              <w:t xml:space="preserve"> </w:t>
            </w:r>
            <w:proofErr w:type="spellStart"/>
            <w:r w:rsidRPr="005C016D">
              <w:rPr>
                <w:rFonts w:ascii="Times New Roman" w:hAnsi="Times New Roman"/>
              </w:rPr>
              <w:t>имущества</w:t>
            </w:r>
            <w:proofErr w:type="spellEnd"/>
            <w:r w:rsidRPr="005C016D">
              <w:rPr>
                <w:rFonts w:ascii="Times New Roman" w:hAnsi="Times New Roman"/>
              </w:rPr>
              <w:t>,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источники</w:t>
            </w:r>
            <w:proofErr w:type="spellEnd"/>
            <w:r w:rsidRPr="005C016D">
              <w:rPr>
                <w:rFonts w:ascii="Times New Roman" w:hAnsi="Times New Roman"/>
              </w:rPr>
              <w:t>)</w:t>
            </w:r>
          </w:p>
        </w:tc>
      </w:tr>
      <w:tr w:rsidR="001F369A" w:rsidRPr="005C016D" w:rsidTr="00D21D06">
        <w:tc>
          <w:tcPr>
            <w:tcW w:w="465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1" w:type="dxa"/>
          </w:tcPr>
          <w:p w:rsidR="00524007" w:rsidRPr="005C016D" w:rsidRDefault="00A44E1B" w:rsidP="00A44E1B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ъек</w:t>
            </w:r>
            <w:r w:rsidR="00524007" w:rsidRPr="005C016D"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97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вид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обствен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ности</w:t>
            </w:r>
            <w:proofErr w:type="spellEnd"/>
          </w:p>
        </w:tc>
        <w:tc>
          <w:tcPr>
            <w:tcW w:w="70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пл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щадь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(</w:t>
            </w:r>
            <w:proofErr w:type="spellStart"/>
            <w:r w:rsidRPr="005C016D">
              <w:rPr>
                <w:rFonts w:ascii="Times New Roman" w:hAnsi="Times New Roman"/>
              </w:rPr>
              <w:t>кв.м</w:t>
            </w:r>
            <w:proofErr w:type="spellEnd"/>
            <w:r w:rsidRPr="005C016D">
              <w:rPr>
                <w:rFonts w:ascii="Times New Roman" w:hAnsi="Times New Roman"/>
              </w:rPr>
              <w:t>.)</w:t>
            </w:r>
          </w:p>
        </w:tc>
        <w:tc>
          <w:tcPr>
            <w:tcW w:w="68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трана</w:t>
            </w:r>
            <w:proofErr w:type="spellEnd"/>
          </w:p>
          <w:p w:rsidR="00A44E1B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</w:rPr>
              <w:t>распо</w:t>
            </w:r>
            <w:proofErr w:type="spellEnd"/>
            <w:r w:rsidR="00A44E1B">
              <w:rPr>
                <w:rFonts w:ascii="Times New Roman" w:hAnsi="Times New Roman"/>
                <w:lang w:val="ru-RU"/>
              </w:rPr>
              <w:t>-</w:t>
            </w:r>
          </w:p>
          <w:p w:rsidR="00A44E1B" w:rsidRDefault="00A44E1B" w:rsidP="00A44E1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ло</w:t>
            </w:r>
            <w:r w:rsidR="00524007" w:rsidRPr="005C016D">
              <w:rPr>
                <w:rFonts w:ascii="Times New Roman" w:hAnsi="Times New Roman"/>
              </w:rPr>
              <w:t>же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</w:p>
          <w:p w:rsidR="00524007" w:rsidRPr="005C016D" w:rsidRDefault="00524007" w:rsidP="00A44E1B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вид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объекта</w:t>
            </w:r>
            <w:proofErr w:type="spellEnd"/>
          </w:p>
        </w:tc>
        <w:tc>
          <w:tcPr>
            <w:tcW w:w="832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пл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щадь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>(</w:t>
            </w:r>
            <w:proofErr w:type="spellStart"/>
            <w:r w:rsidRPr="005C016D">
              <w:rPr>
                <w:rFonts w:ascii="Times New Roman" w:hAnsi="Times New Roman"/>
              </w:rPr>
              <w:t>кв.м</w:t>
            </w:r>
            <w:proofErr w:type="spellEnd"/>
            <w:r w:rsidRPr="005C016D">
              <w:rPr>
                <w:rFonts w:ascii="Times New Roman" w:hAnsi="Times New Roman"/>
              </w:rPr>
              <w:t>.)</w:t>
            </w:r>
          </w:p>
        </w:tc>
        <w:tc>
          <w:tcPr>
            <w:tcW w:w="1150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страна</w:t>
            </w:r>
            <w:proofErr w:type="spellEnd"/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распо</w:t>
            </w:r>
            <w:proofErr w:type="spellEnd"/>
            <w:r w:rsidRPr="005C016D">
              <w:rPr>
                <w:rFonts w:ascii="Times New Roman" w:hAnsi="Times New Roman"/>
              </w:rPr>
              <w:t>-</w:t>
            </w:r>
          </w:p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proofErr w:type="spellStart"/>
            <w:r w:rsidRPr="005C016D">
              <w:rPr>
                <w:rFonts w:ascii="Times New Roman" w:hAnsi="Times New Roman"/>
              </w:rPr>
              <w:t>ложения</w:t>
            </w:r>
            <w:proofErr w:type="spellEnd"/>
          </w:p>
        </w:tc>
        <w:tc>
          <w:tcPr>
            <w:tcW w:w="1449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</w:tc>
      </w:tr>
      <w:tr w:rsidR="001F369A" w:rsidRPr="005C016D" w:rsidTr="00D21D06">
        <w:tc>
          <w:tcPr>
            <w:tcW w:w="46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2410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3</w:t>
            </w:r>
          </w:p>
        </w:tc>
        <w:tc>
          <w:tcPr>
            <w:tcW w:w="141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200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97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6</w:t>
            </w:r>
          </w:p>
        </w:tc>
        <w:tc>
          <w:tcPr>
            <w:tcW w:w="708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7</w:t>
            </w:r>
          </w:p>
        </w:tc>
        <w:tc>
          <w:tcPr>
            <w:tcW w:w="681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8</w:t>
            </w:r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9</w:t>
            </w:r>
          </w:p>
        </w:tc>
        <w:tc>
          <w:tcPr>
            <w:tcW w:w="832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50" w:type="dxa"/>
          </w:tcPr>
          <w:p w:rsidR="00524007" w:rsidRPr="005C016D" w:rsidRDefault="00524007" w:rsidP="00A44E1B">
            <w:pPr>
              <w:ind w:right="-910"/>
              <w:jc w:val="both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</w:t>
            </w:r>
            <w:r w:rsidR="00A44E1B">
              <w:rPr>
                <w:rFonts w:ascii="Times New Roman" w:hAnsi="Times New Roman"/>
                <w:lang w:val="ru-RU"/>
              </w:rPr>
              <w:t>1</w:t>
            </w:r>
            <w:r w:rsidRPr="005C016D">
              <w:rPr>
                <w:rFonts w:ascii="Times New Roman" w:hAnsi="Times New Roman"/>
              </w:rPr>
              <w:t>1</w:t>
            </w:r>
          </w:p>
        </w:tc>
        <w:tc>
          <w:tcPr>
            <w:tcW w:w="1449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12</w:t>
            </w:r>
          </w:p>
        </w:tc>
        <w:tc>
          <w:tcPr>
            <w:tcW w:w="1672" w:type="dxa"/>
          </w:tcPr>
          <w:p w:rsidR="00524007" w:rsidRPr="005C016D" w:rsidRDefault="00524007" w:rsidP="002108C1">
            <w:pPr>
              <w:ind w:right="-910"/>
              <w:rPr>
                <w:rFonts w:ascii="Times New Roman" w:hAnsi="Times New Roman"/>
              </w:rPr>
            </w:pPr>
            <w:r w:rsidRPr="005C016D">
              <w:rPr>
                <w:rFonts w:ascii="Times New Roman" w:hAnsi="Times New Roman"/>
              </w:rPr>
              <w:t xml:space="preserve">          13</w:t>
            </w:r>
          </w:p>
        </w:tc>
      </w:tr>
      <w:tr w:rsidR="001F369A" w:rsidRPr="00CA506B" w:rsidTr="00D21D06">
        <w:trPr>
          <w:trHeight w:val="1669"/>
        </w:trPr>
        <w:tc>
          <w:tcPr>
            <w:tcW w:w="465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</w:t>
            </w:r>
            <w:r w:rsidR="005C016D" w:rsidRPr="005C016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524007" w:rsidRPr="004B5E27" w:rsidRDefault="00524007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Атах</w:t>
            </w:r>
            <w:proofErr w:type="spellEnd"/>
            <w:r w:rsidRPr="004B5E27">
              <w:rPr>
                <w:rFonts w:ascii="Times New Roman" w:hAnsi="Times New Roman"/>
                <w:b/>
                <w:lang w:val="ru-RU"/>
              </w:rPr>
              <w:t xml:space="preserve"> Рашид </w:t>
            </w: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Рашид</w:t>
            </w:r>
            <w:proofErr w:type="spellEnd"/>
            <w:r w:rsidRPr="004B5E2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B5E27">
              <w:rPr>
                <w:rFonts w:ascii="Times New Roman" w:hAnsi="Times New Roman"/>
                <w:b/>
                <w:lang w:val="ru-RU"/>
              </w:rPr>
              <w:t>Мугдинович</w:t>
            </w:r>
            <w:proofErr w:type="spellEnd"/>
          </w:p>
        </w:tc>
        <w:tc>
          <w:tcPr>
            <w:tcW w:w="1276" w:type="dxa"/>
          </w:tcPr>
          <w:p w:rsidR="00524007" w:rsidRPr="005C016D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524007" w:rsidRPr="005C016D" w:rsidRDefault="00097A40" w:rsidP="00154A3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1574,95</w:t>
            </w:r>
          </w:p>
        </w:tc>
        <w:tc>
          <w:tcPr>
            <w:tcW w:w="2001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.зем. участок</w:t>
            </w:r>
          </w:p>
          <w:p w:rsidR="00154A38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2.</w:t>
            </w:r>
            <w:proofErr w:type="gramStart"/>
            <w:r w:rsidRPr="005C016D"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154A38" w:rsidRDefault="00F253E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154A38" w:rsidRPr="005C016D">
              <w:rPr>
                <w:rFonts w:ascii="Times New Roman" w:hAnsi="Times New Roman"/>
                <w:lang w:val="ru-RU"/>
              </w:rPr>
              <w:t>.</w:t>
            </w:r>
            <w:proofErr w:type="gramStart"/>
            <w:r w:rsidR="00154A38" w:rsidRPr="005C016D"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5D0EA1" w:rsidRPr="005C016D" w:rsidRDefault="005D0EA1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зем.участок</w:t>
            </w:r>
            <w:proofErr w:type="spellEnd"/>
            <w:proofErr w:type="gramEnd"/>
          </w:p>
          <w:p w:rsidR="00154A38" w:rsidRDefault="00CA506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154A38" w:rsidRPr="005C016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C016D" w:rsidRPr="005C016D">
              <w:rPr>
                <w:rFonts w:ascii="Times New Roman" w:hAnsi="Times New Roman"/>
                <w:lang w:val="ru-RU"/>
              </w:rPr>
              <w:t>квартира</w:t>
            </w:r>
          </w:p>
          <w:p w:rsidR="005C016D" w:rsidRPr="005C016D" w:rsidRDefault="00F6174D" w:rsidP="00F6174D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5C016D" w:rsidRPr="005C016D">
              <w:rPr>
                <w:rFonts w:ascii="Times New Roman" w:hAnsi="Times New Roman"/>
                <w:lang w:val="ru-RU"/>
              </w:rPr>
              <w:t>.гараж</w:t>
            </w:r>
          </w:p>
        </w:tc>
        <w:tc>
          <w:tcPr>
            <w:tcW w:w="975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154A38" w:rsidRPr="005C016D" w:rsidRDefault="00154A38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5D0EA1" w:rsidRDefault="005D0EA1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C016D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5C016D">
              <w:rPr>
                <w:rFonts w:ascii="Times New Roman" w:hAnsi="Times New Roman"/>
                <w:lang w:val="ru-RU"/>
              </w:rPr>
              <w:t>-я</w:t>
            </w:r>
          </w:p>
          <w:p w:rsidR="005D0EA1" w:rsidRDefault="00CA506B" w:rsidP="005C016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5D0EA1" w:rsidRPr="005C016D" w:rsidRDefault="005D0EA1" w:rsidP="00F617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24007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1000</w:t>
            </w:r>
          </w:p>
          <w:p w:rsidR="00154A38" w:rsidRPr="005C016D" w:rsidRDefault="00154A38" w:rsidP="00F253E8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500</w:t>
            </w:r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30</w:t>
            </w:r>
          </w:p>
          <w:p w:rsidR="005D0EA1" w:rsidRDefault="00097A40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6</w:t>
            </w:r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59,4</w:t>
            </w:r>
          </w:p>
          <w:p w:rsidR="005D0EA1" w:rsidRDefault="00F6174D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6</w:t>
            </w:r>
          </w:p>
          <w:p w:rsidR="00154A38" w:rsidRPr="005C016D" w:rsidRDefault="00154A38" w:rsidP="005C01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154A38" w:rsidRPr="005C016D" w:rsidRDefault="00154A38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5C016D" w:rsidRPr="005C016D" w:rsidRDefault="00154A38" w:rsidP="00154A38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5C016D" w:rsidRPr="005C016D" w:rsidRDefault="005C016D" w:rsidP="005C016D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>РФ</w:t>
            </w:r>
          </w:p>
          <w:p w:rsidR="00154A38" w:rsidRDefault="00F253E8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253E8" w:rsidRDefault="00F253E8" w:rsidP="005C01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CA506B" w:rsidRPr="005C016D" w:rsidRDefault="00CA506B" w:rsidP="00F617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524007" w:rsidRPr="00822F3C" w:rsidRDefault="00524007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5C016D" w:rsidRPr="005C016D" w:rsidRDefault="005C016D" w:rsidP="00DF6D7C">
            <w:pPr>
              <w:rPr>
                <w:rFonts w:ascii="Times New Roman" w:hAnsi="Times New Roman"/>
                <w:lang w:val="ru-RU"/>
              </w:rPr>
            </w:pPr>
            <w:r w:rsidRPr="005C016D">
              <w:rPr>
                <w:rFonts w:ascii="Times New Roman" w:hAnsi="Times New Roman"/>
                <w:lang w:val="ru-RU"/>
              </w:rPr>
              <w:t xml:space="preserve">Форд </w:t>
            </w:r>
            <w:r w:rsidR="00A44E1B">
              <w:rPr>
                <w:rFonts w:ascii="Times New Roman" w:hAnsi="Times New Roman"/>
                <w:lang w:val="ru-RU"/>
              </w:rPr>
              <w:t>«</w:t>
            </w:r>
            <w:r w:rsidRPr="005C016D">
              <w:rPr>
                <w:rFonts w:ascii="Times New Roman" w:hAnsi="Times New Roman"/>
                <w:lang w:val="ru-RU"/>
              </w:rPr>
              <w:t>Фокус</w:t>
            </w:r>
            <w:r w:rsidR="00CA506B">
              <w:rPr>
                <w:rFonts w:ascii="Times New Roman" w:hAnsi="Times New Roman"/>
                <w:lang w:val="ru-RU"/>
              </w:rPr>
              <w:t xml:space="preserve"> 3</w:t>
            </w:r>
            <w:r w:rsidRPr="005C016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672" w:type="dxa"/>
          </w:tcPr>
          <w:p w:rsidR="00524007" w:rsidRPr="00CA506B" w:rsidRDefault="00524007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F6174D" w:rsidRPr="005C016D" w:rsidTr="00D21D06">
        <w:trPr>
          <w:trHeight w:val="720"/>
        </w:trPr>
        <w:tc>
          <w:tcPr>
            <w:tcW w:w="465" w:type="dxa"/>
            <w:vMerge w:val="restart"/>
          </w:tcPr>
          <w:p w:rsidR="00F6174D" w:rsidRPr="005C016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41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каме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Галим</w:t>
            </w:r>
            <w:proofErr w:type="spellEnd"/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Юрьевич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F6174D" w:rsidRPr="0046120A" w:rsidRDefault="00097A40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1315,97</w:t>
            </w:r>
          </w:p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667F1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ВАЗ 2110</w:t>
            </w:r>
          </w:p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«Богдан»</w:t>
            </w: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21D06">
        <w:trPr>
          <w:trHeight w:val="648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F6174D" w:rsidRPr="0046120A" w:rsidRDefault="00097A40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00,00</w:t>
            </w:r>
          </w:p>
        </w:tc>
        <w:tc>
          <w:tcPr>
            <w:tcW w:w="200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Pr="0046120A" w:rsidRDefault="00F6174D" w:rsidP="00667F16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46120A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46120A" w:rsidRDefault="00F6174D" w:rsidP="008B6945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кварт</w:t>
            </w:r>
            <w:r w:rsidR="004A7168" w:rsidRPr="0046120A">
              <w:rPr>
                <w:rFonts w:ascii="Times New Roman" w:hAnsi="Times New Roman"/>
                <w:lang w:val="ru-RU"/>
              </w:rPr>
              <w:t>ира</w:t>
            </w:r>
          </w:p>
        </w:tc>
        <w:tc>
          <w:tcPr>
            <w:tcW w:w="832" w:type="dxa"/>
          </w:tcPr>
          <w:p w:rsidR="00F6174D" w:rsidRPr="0046120A" w:rsidRDefault="00F6174D" w:rsidP="00667F16">
            <w:pPr>
              <w:rPr>
                <w:rFonts w:ascii="Times New Roman" w:hAnsi="Times New Roman"/>
              </w:rPr>
            </w:pPr>
            <w:r w:rsidRPr="0046120A">
              <w:rPr>
                <w:rFonts w:ascii="Times New Roman" w:hAnsi="Times New Roman"/>
                <w:lang w:val="ru-RU"/>
              </w:rPr>
              <w:t>76,8</w:t>
            </w:r>
          </w:p>
        </w:tc>
        <w:tc>
          <w:tcPr>
            <w:tcW w:w="1150" w:type="dxa"/>
          </w:tcPr>
          <w:p w:rsidR="00F6174D" w:rsidRPr="0046120A" w:rsidRDefault="00F6174D" w:rsidP="008B6945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46120A" w:rsidRDefault="00F6174D" w:rsidP="008B6945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F6174D" w:rsidRPr="0046120A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21D06">
        <w:trPr>
          <w:trHeight w:val="1041"/>
        </w:trPr>
        <w:tc>
          <w:tcPr>
            <w:tcW w:w="465" w:type="dxa"/>
            <w:vMerge w:val="restart"/>
          </w:tcPr>
          <w:p w:rsidR="00F6174D" w:rsidRP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F6174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F6174D" w:rsidRPr="00F253E8" w:rsidRDefault="00F6174D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Джандар</w:t>
            </w:r>
            <w:proofErr w:type="spellEnd"/>
            <w:r w:rsidRPr="00F253E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Гилим</w:t>
            </w:r>
            <w:proofErr w:type="spellEnd"/>
          </w:p>
          <w:p w:rsidR="00F6174D" w:rsidRPr="00117DAD" w:rsidRDefault="00F6174D" w:rsidP="00416F0E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53E8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</w:tc>
        <w:tc>
          <w:tcPr>
            <w:tcW w:w="1276" w:type="dxa"/>
          </w:tcPr>
          <w:p w:rsidR="00F6174D" w:rsidRPr="005C016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F6174D" w:rsidRPr="00117DAD" w:rsidRDefault="0007532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600,00</w:t>
            </w:r>
          </w:p>
        </w:tc>
        <w:tc>
          <w:tcPr>
            <w:tcW w:w="2001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proofErr w:type="gramStart"/>
            <w:r>
              <w:rPr>
                <w:rFonts w:ascii="Times New Roman" w:hAnsi="Times New Roman"/>
                <w:lang w:val="ru-RU"/>
              </w:rPr>
              <w:t>зем.участок</w:t>
            </w:r>
            <w:proofErr w:type="gramEnd"/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жилой дом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7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,6</w:t>
            </w:r>
          </w:p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  <w:p w:rsidR="00F6174D" w:rsidRPr="00117DA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1.кварт</w:t>
            </w:r>
            <w:r>
              <w:rPr>
                <w:rFonts w:ascii="Times New Roman" w:hAnsi="Times New Roman"/>
                <w:lang w:val="ru-RU"/>
              </w:rPr>
              <w:t>ира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2.зем.уч.</w:t>
            </w:r>
          </w:p>
          <w:p w:rsidR="00F6174D" w:rsidRPr="008C3746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8C3746">
              <w:rPr>
                <w:rFonts w:ascii="Times New Roman" w:hAnsi="Times New Roman"/>
                <w:lang w:val="ru-RU"/>
              </w:rPr>
              <w:t>3.зем.уч.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75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6174D" w:rsidRPr="00117DA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ВАЗ </w:t>
            </w:r>
          </w:p>
          <w:p w:rsidR="00F6174D" w:rsidRDefault="00F6174D" w:rsidP="002108C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740</w:t>
            </w:r>
          </w:p>
          <w:p w:rsidR="00F6174D" w:rsidRPr="008B6945" w:rsidRDefault="00F6174D" w:rsidP="008B69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Ауди А-6</w:t>
            </w: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21D06">
        <w:trPr>
          <w:trHeight w:val="348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Pr="00F253E8" w:rsidRDefault="00F6174D" w:rsidP="00416F0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F6174D" w:rsidRDefault="0007532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F6174D" w:rsidRDefault="0007532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0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975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0</w:t>
            </w:r>
          </w:p>
        </w:tc>
        <w:tc>
          <w:tcPr>
            <w:tcW w:w="681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F6174D" w:rsidRPr="008C3746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21D06">
        <w:trPr>
          <w:trHeight w:val="324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Default="00F6174D" w:rsidP="00F6174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F6174D" w:rsidRPr="005C016D" w:rsidTr="00D21D06">
        <w:trPr>
          <w:trHeight w:val="270"/>
        </w:trPr>
        <w:tc>
          <w:tcPr>
            <w:tcW w:w="465" w:type="dxa"/>
            <w:vMerge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F6174D" w:rsidRDefault="00F6174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F6174D" w:rsidRDefault="00F6174D" w:rsidP="00FE691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F6174D" w:rsidRDefault="00F6174D" w:rsidP="00117DA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F6174D" w:rsidRPr="008C3746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832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</w:tc>
        <w:tc>
          <w:tcPr>
            <w:tcW w:w="1150" w:type="dxa"/>
          </w:tcPr>
          <w:p w:rsidR="00F6174D" w:rsidRDefault="00416F0E" w:rsidP="00117D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F6174D" w:rsidRDefault="00F6174D" w:rsidP="008B69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F6174D" w:rsidRPr="005C016D" w:rsidRDefault="00F6174D" w:rsidP="002108C1">
            <w:pPr>
              <w:ind w:right="-910"/>
              <w:rPr>
                <w:rFonts w:ascii="Times New Roman" w:hAnsi="Times New Roman"/>
              </w:rPr>
            </w:pPr>
          </w:p>
        </w:tc>
      </w:tr>
      <w:tr w:rsidR="001F369A" w:rsidRPr="00E5027C" w:rsidTr="00D21D06">
        <w:trPr>
          <w:trHeight w:val="1158"/>
        </w:trPr>
        <w:tc>
          <w:tcPr>
            <w:tcW w:w="465" w:type="dxa"/>
          </w:tcPr>
          <w:p w:rsidR="00524007" w:rsidRPr="005C016D" w:rsidRDefault="002774C4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5C016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524007" w:rsidRPr="00911882" w:rsidRDefault="00FE6911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Зекох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Аслан</w:t>
            </w:r>
          </w:p>
          <w:p w:rsidR="005C016D" w:rsidRDefault="00FE6911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шидович</w:t>
            </w: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Pr="005C016D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24007" w:rsidRDefault="002E54F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5C016D">
              <w:rPr>
                <w:rFonts w:ascii="Times New Roman" w:hAnsi="Times New Roman"/>
                <w:lang w:val="ru-RU"/>
              </w:rPr>
              <w:t>епутат</w:t>
            </w:r>
          </w:p>
          <w:p w:rsidR="002E54FD" w:rsidRDefault="002E54FD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E54FD" w:rsidRP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  <w:p w:rsid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  <w:p w:rsidR="002E54FD" w:rsidRPr="002E54FD" w:rsidRDefault="002E54FD" w:rsidP="002E54F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524007" w:rsidRDefault="0007532B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5541,72</w:t>
            </w:r>
          </w:p>
          <w:p w:rsidR="00FE6911" w:rsidRDefault="00FE6911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911882" w:rsidRPr="00911882" w:rsidRDefault="00911882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FE6911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="00FE6911">
              <w:rPr>
                <w:rFonts w:ascii="Times New Roman" w:hAnsi="Times New Roman"/>
                <w:lang w:val="ru-RU"/>
              </w:rPr>
              <w:t xml:space="preserve">нежилое </w:t>
            </w:r>
          </w:p>
          <w:p w:rsidR="00524007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FE6911">
              <w:rPr>
                <w:rFonts w:ascii="Times New Roman" w:hAnsi="Times New Roman"/>
                <w:lang w:val="ru-RU"/>
              </w:rPr>
              <w:t>омещение</w:t>
            </w:r>
          </w:p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нежилое </w:t>
            </w:r>
          </w:p>
          <w:p w:rsidR="00416F0E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ещение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524007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E5027C" w:rsidRPr="00E5027C" w:rsidRDefault="00E5027C" w:rsidP="00FE691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24007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1</w:t>
            </w:r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,7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524007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E5027C" w:rsidRDefault="00416F0E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E5027C" w:rsidRPr="00E5027C" w:rsidRDefault="00E5027C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30E5D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квартира</w:t>
            </w:r>
          </w:p>
          <w:p w:rsidR="00210235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210235" w:rsidRPr="00E5027C" w:rsidRDefault="00210235" w:rsidP="00210235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530E5D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5</w:t>
            </w:r>
          </w:p>
          <w:p w:rsidR="00210235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10235" w:rsidRPr="00E5027C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150" w:type="dxa"/>
          </w:tcPr>
          <w:p w:rsidR="00530E5D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10235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10235" w:rsidRPr="00E5027C" w:rsidRDefault="00210235" w:rsidP="002108C1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10235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</w:p>
          <w:p w:rsidR="00E5027C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оролла</w:t>
            </w:r>
            <w:proofErr w:type="spellEnd"/>
          </w:p>
          <w:p w:rsidR="00210235" w:rsidRPr="00E5027C" w:rsidRDefault="00210235" w:rsidP="00FE691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524007" w:rsidRPr="00E5027C" w:rsidRDefault="00524007" w:rsidP="002108C1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07532B" w:rsidRPr="00057D19" w:rsidTr="00D21D06">
        <w:trPr>
          <w:trHeight w:val="696"/>
        </w:trPr>
        <w:tc>
          <w:tcPr>
            <w:tcW w:w="465" w:type="dxa"/>
            <w:vMerge w:val="restart"/>
          </w:tcPr>
          <w:p w:rsidR="0007532B" w:rsidRPr="004E6533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4E653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533">
              <w:rPr>
                <w:rFonts w:ascii="Times New Roman" w:hAnsi="Times New Roman"/>
                <w:b/>
                <w:lang w:val="ru-RU"/>
              </w:rPr>
              <w:t>К</w:t>
            </w:r>
            <w:r>
              <w:rPr>
                <w:rFonts w:ascii="Times New Roman" w:hAnsi="Times New Roman"/>
                <w:b/>
                <w:lang w:val="ru-RU"/>
              </w:rPr>
              <w:t>ушу Аскер</w:t>
            </w:r>
          </w:p>
          <w:p w:rsidR="0007532B" w:rsidRPr="004E6533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ячеславович</w:t>
            </w:r>
          </w:p>
        </w:tc>
        <w:tc>
          <w:tcPr>
            <w:tcW w:w="1276" w:type="dxa"/>
          </w:tcPr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66145,28</w:t>
            </w:r>
          </w:p>
          <w:p w:rsidR="0007532B" w:rsidRPr="006A2A09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07532B" w:rsidRPr="00E5027C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07532B" w:rsidRPr="00E5027C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ая</w:t>
            </w:r>
          </w:p>
        </w:tc>
        <w:tc>
          <w:tcPr>
            <w:tcW w:w="708" w:type="dxa"/>
          </w:tcPr>
          <w:p w:rsidR="0007532B" w:rsidRPr="00E5027C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07532B" w:rsidRPr="00E5027C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07532B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07532B" w:rsidRPr="00E5027C" w:rsidRDefault="0007532B" w:rsidP="0007532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07532B" w:rsidRDefault="0007532B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07532B" w:rsidRDefault="0007532B" w:rsidP="0007532B">
            <w:pPr>
              <w:rPr>
                <w:rFonts w:ascii="Times New Roman" w:hAnsi="Times New Roman"/>
                <w:lang w:val="ru-RU"/>
              </w:rPr>
            </w:pPr>
          </w:p>
          <w:p w:rsidR="0007532B" w:rsidRPr="006A2A09" w:rsidRDefault="0007532B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07532B" w:rsidRDefault="0007532B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07532B" w:rsidRDefault="0007532B" w:rsidP="0007532B">
            <w:pPr>
              <w:rPr>
                <w:rFonts w:ascii="Times New Roman" w:hAnsi="Times New Roman"/>
                <w:lang w:val="ru-RU"/>
              </w:rPr>
            </w:pPr>
          </w:p>
          <w:p w:rsidR="0007532B" w:rsidRPr="006A2A09" w:rsidRDefault="0007532B" w:rsidP="000753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07532B" w:rsidRPr="00E5027C" w:rsidRDefault="0007532B" w:rsidP="0007532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07532B" w:rsidRPr="00E5027C" w:rsidRDefault="0007532B" w:rsidP="0007532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057D19" w:rsidTr="00D21D06">
        <w:trPr>
          <w:trHeight w:val="340"/>
        </w:trPr>
        <w:tc>
          <w:tcPr>
            <w:tcW w:w="465" w:type="dxa"/>
            <w:vMerge/>
          </w:tcPr>
          <w:p w:rsidR="002619DB" w:rsidRPr="004E6533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4E6533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</w:t>
            </w:r>
            <w:r w:rsidRPr="004E6533">
              <w:rPr>
                <w:rFonts w:ascii="Times New Roman" w:hAnsi="Times New Roman"/>
                <w:lang w:val="ru-RU"/>
              </w:rPr>
              <w:t>руга</w:t>
            </w: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1667,71</w:t>
            </w:r>
          </w:p>
        </w:tc>
        <w:tc>
          <w:tcPr>
            <w:tcW w:w="200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ева</w:t>
            </w:r>
            <w:proofErr w:type="spellEnd"/>
          </w:p>
        </w:tc>
        <w:tc>
          <w:tcPr>
            <w:tcW w:w="708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057D19" w:rsidTr="00D21D06">
        <w:trPr>
          <w:trHeight w:val="444"/>
        </w:trPr>
        <w:tc>
          <w:tcPr>
            <w:tcW w:w="465" w:type="dxa"/>
            <w:vMerge/>
          </w:tcPr>
          <w:p w:rsidR="002619DB" w:rsidRPr="004E6533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ева</w:t>
            </w:r>
            <w:proofErr w:type="spellEnd"/>
          </w:p>
        </w:tc>
        <w:tc>
          <w:tcPr>
            <w:tcW w:w="708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057D19" w:rsidTr="00D21D06">
        <w:trPr>
          <w:trHeight w:val="372"/>
        </w:trPr>
        <w:tc>
          <w:tcPr>
            <w:tcW w:w="465" w:type="dxa"/>
            <w:vMerge/>
          </w:tcPr>
          <w:p w:rsidR="002619DB" w:rsidRPr="004E6533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ая </w:t>
            </w:r>
          </w:p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ева</w:t>
            </w:r>
            <w:proofErr w:type="spellEnd"/>
          </w:p>
        </w:tc>
        <w:tc>
          <w:tcPr>
            <w:tcW w:w="708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4</w:t>
            </w:r>
          </w:p>
        </w:tc>
        <w:tc>
          <w:tcPr>
            <w:tcW w:w="681" w:type="dxa"/>
          </w:tcPr>
          <w:p w:rsidR="002619DB" w:rsidRPr="00E5027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ок</w:t>
            </w:r>
          </w:p>
        </w:tc>
        <w:tc>
          <w:tcPr>
            <w:tcW w:w="832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,5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00</w:t>
            </w:r>
          </w:p>
        </w:tc>
        <w:tc>
          <w:tcPr>
            <w:tcW w:w="1150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A2A09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E5027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46120A" w:rsidTr="00D21D06">
        <w:tc>
          <w:tcPr>
            <w:tcW w:w="46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410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 xml:space="preserve">Нехай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Бислан</w:t>
            </w:r>
            <w:proofErr w:type="spellEnd"/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Мугдинович</w:t>
            </w:r>
            <w:proofErr w:type="spellEnd"/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6010,00</w:t>
            </w:r>
          </w:p>
        </w:tc>
        <w:tc>
          <w:tcPr>
            <w:tcW w:w="200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кварти-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ра</w:t>
            </w:r>
            <w:proofErr w:type="spellEnd"/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зем.уч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.зем.уч.</w:t>
            </w:r>
          </w:p>
          <w:p w:rsidR="00F739C6" w:rsidRPr="0046120A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зем.уч.</w:t>
            </w:r>
          </w:p>
        </w:tc>
        <w:tc>
          <w:tcPr>
            <w:tcW w:w="832" w:type="dxa"/>
          </w:tcPr>
          <w:p w:rsidR="002619DB" w:rsidRPr="0046120A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</w:t>
            </w:r>
            <w:r w:rsidR="002619DB" w:rsidRPr="0046120A">
              <w:rPr>
                <w:rFonts w:ascii="Times New Roman" w:hAnsi="Times New Roman"/>
                <w:lang w:val="ru-RU"/>
              </w:rPr>
              <w:t>2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0</w:t>
            </w:r>
          </w:p>
          <w:p w:rsidR="002619DB" w:rsidRPr="0046120A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9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2050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899</w:t>
            </w:r>
          </w:p>
          <w:p w:rsidR="00F739C6" w:rsidRPr="0046120A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9</w:t>
            </w:r>
          </w:p>
        </w:tc>
        <w:tc>
          <w:tcPr>
            <w:tcW w:w="1150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F739C6" w:rsidRPr="0046120A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Default="00F739C6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</w:t>
            </w:r>
          </w:p>
          <w:p w:rsidR="00F739C6" w:rsidRPr="0046120A" w:rsidRDefault="00F739C6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мри</w:t>
            </w:r>
            <w:proofErr w:type="spellEnd"/>
          </w:p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774C4" w:rsidRDefault="002619DB" w:rsidP="002619DB">
            <w:pPr>
              <w:ind w:right="-910"/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2619DB" w:rsidRPr="005D0EA1" w:rsidTr="00D21D06">
        <w:trPr>
          <w:trHeight w:val="2853"/>
        </w:trPr>
        <w:tc>
          <w:tcPr>
            <w:tcW w:w="465" w:type="dxa"/>
            <w:vMerge w:val="restart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.</w:t>
            </w:r>
          </w:p>
        </w:tc>
        <w:tc>
          <w:tcPr>
            <w:tcW w:w="241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Панеш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Юри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Шамсудинович</w:t>
            </w:r>
            <w:proofErr w:type="spellEnd"/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BE43F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619DB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4921,96</w:t>
            </w:r>
          </w:p>
        </w:tc>
        <w:tc>
          <w:tcPr>
            <w:tcW w:w="200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зем.уч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зем.уч.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недостроенный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недостроенный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квартира</w:t>
            </w:r>
          </w:p>
          <w:p w:rsidR="002619DB" w:rsidRPr="0081297D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81297D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</w:tc>
        <w:tc>
          <w:tcPr>
            <w:tcW w:w="70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9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,7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81297D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8</w:t>
            </w:r>
          </w:p>
        </w:tc>
        <w:tc>
          <w:tcPr>
            <w:tcW w:w="68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81297D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Default="00F739C6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074</w:t>
            </w:r>
          </w:p>
        </w:tc>
        <w:tc>
          <w:tcPr>
            <w:tcW w:w="1672" w:type="dxa"/>
          </w:tcPr>
          <w:p w:rsidR="002619DB" w:rsidRPr="002108C1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D0EA1" w:rsidTr="00D21D06">
        <w:trPr>
          <w:trHeight w:val="235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r w:rsidRPr="00BE43FC">
              <w:rPr>
                <w:rFonts w:ascii="Times New Roman" w:hAnsi="Times New Roman"/>
                <w:lang w:val="ru-RU"/>
              </w:rPr>
              <w:t>есовершен.ребенок</w:t>
            </w:r>
            <w:proofErr w:type="spellEnd"/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108C1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D0EA1" w:rsidTr="00D21D06">
        <w:trPr>
          <w:trHeight w:val="226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108C1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46120A" w:rsidTr="00D21D06">
        <w:trPr>
          <w:trHeight w:val="720"/>
        </w:trPr>
        <w:tc>
          <w:tcPr>
            <w:tcW w:w="465" w:type="dxa"/>
            <w:vMerge w:val="restart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410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Пшеуч</w:t>
            </w:r>
            <w:proofErr w:type="spellEnd"/>
            <w:r w:rsidRPr="0046120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Хизир</w:t>
            </w:r>
            <w:proofErr w:type="spellEnd"/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Муратович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46120A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2740,00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асток</w:t>
            </w:r>
          </w:p>
        </w:tc>
        <w:tc>
          <w:tcPr>
            <w:tcW w:w="975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4,0</w:t>
            </w:r>
          </w:p>
        </w:tc>
        <w:tc>
          <w:tcPr>
            <w:tcW w:w="68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46120A">
              <w:rPr>
                <w:rFonts w:ascii="Times New Roman" w:hAnsi="Times New Roman"/>
                <w:lang w:val="ru-RU"/>
              </w:rPr>
              <w:t>ом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F739C6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ем.уч.</w:t>
            </w:r>
          </w:p>
          <w:p w:rsidR="00F739C6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зем.уч.</w:t>
            </w:r>
          </w:p>
          <w:p w:rsidR="00F739C6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зем.уч.</w:t>
            </w:r>
          </w:p>
          <w:p w:rsidR="00F739C6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зем.уч.</w:t>
            </w:r>
          </w:p>
          <w:p w:rsidR="00F739C6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зем.уч.</w:t>
            </w:r>
          </w:p>
          <w:p w:rsidR="00F739C6" w:rsidRPr="0046120A" w:rsidRDefault="00F739C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50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52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9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46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75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45</w:t>
            </w:r>
          </w:p>
          <w:p w:rsidR="00F739C6" w:rsidRPr="0046120A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8,2</w:t>
            </w:r>
          </w:p>
        </w:tc>
        <w:tc>
          <w:tcPr>
            <w:tcW w:w="1150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F739C6" w:rsidRDefault="00F739C6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  <w:p w:rsidR="00D66398" w:rsidRPr="0046120A" w:rsidRDefault="00D6639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46120A" w:rsidTr="00D21D06">
        <w:trPr>
          <w:trHeight w:val="396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46120A" w:rsidRDefault="002619DB" w:rsidP="002619DB">
            <w:pPr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46120A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600</w:t>
            </w:r>
            <w:r w:rsidR="00FC239F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2001" w:type="dxa"/>
          </w:tcPr>
          <w:p w:rsidR="002619DB" w:rsidRPr="0046120A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75" w:type="dxa"/>
          </w:tcPr>
          <w:p w:rsidR="002619DB" w:rsidRPr="0046120A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FC239F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78,</w:t>
            </w:r>
          </w:p>
          <w:p w:rsidR="002619DB" w:rsidRPr="0046120A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81" w:type="dxa"/>
          </w:tcPr>
          <w:p w:rsidR="002619DB" w:rsidRPr="0046120A" w:rsidRDefault="00D66398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50" w:type="dxa"/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E111D1" w:rsidTr="00D21D06">
        <w:trPr>
          <w:trHeight w:val="2952"/>
        </w:trPr>
        <w:tc>
          <w:tcPr>
            <w:tcW w:w="465" w:type="dxa"/>
            <w:vMerge w:val="restart"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410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b/>
                <w:lang w:val="ru-RU"/>
              </w:rPr>
              <w:t>Тлехас Юсу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b/>
                <w:lang w:val="ru-RU"/>
              </w:rPr>
              <w:t>Чесебиевич</w:t>
            </w:r>
            <w:proofErr w:type="spellEnd"/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епутат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46120A" w:rsidRDefault="00D6639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7827</w:t>
            </w:r>
            <w:r w:rsidR="00FC239F">
              <w:rPr>
                <w:rFonts w:ascii="Times New Roman" w:hAnsi="Times New Roman"/>
                <w:lang w:val="ru-RU"/>
              </w:rPr>
              <w:t>,00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здание СТО,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автомагазин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гостиница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и кафе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. А</w:t>
            </w:r>
            <w:r w:rsidR="00FC239F">
              <w:rPr>
                <w:rFonts w:ascii="Times New Roman" w:hAnsi="Times New Roman"/>
                <w:lang w:val="ru-RU"/>
              </w:rPr>
              <w:t>Г</w:t>
            </w:r>
            <w:r w:rsidRPr="0046120A">
              <w:rPr>
                <w:rFonts w:ascii="Times New Roman" w:hAnsi="Times New Roman"/>
                <w:lang w:val="ru-RU"/>
              </w:rPr>
              <w:t>ЗС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6.автомойка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.админ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здание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800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901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09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70,7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1,9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21,1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6,4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5,4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Мерседес-</w:t>
            </w:r>
          </w:p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Бенц</w:t>
            </w:r>
            <w:proofErr w:type="spellEnd"/>
          </w:p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Фолькваген</w:t>
            </w:r>
          </w:p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Поло</w:t>
            </w:r>
          </w:p>
        </w:tc>
        <w:tc>
          <w:tcPr>
            <w:tcW w:w="1672" w:type="dxa"/>
          </w:tcPr>
          <w:p w:rsidR="002619DB" w:rsidRPr="00C270C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E111D1" w:rsidTr="00D21D06">
        <w:trPr>
          <w:trHeight w:val="1740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2619DB" w:rsidRPr="0046120A" w:rsidRDefault="002619DB" w:rsidP="002619DB">
            <w:pPr>
              <w:rPr>
                <w:rFonts w:ascii="Times New Roman" w:hAnsi="Times New Roman"/>
                <w:b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619DB" w:rsidRPr="0046120A" w:rsidRDefault="00D66398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983,66</w:t>
            </w:r>
          </w:p>
        </w:tc>
        <w:tc>
          <w:tcPr>
            <w:tcW w:w="2001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.жилой дом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4.нежилое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здание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800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10</w:t>
            </w:r>
            <w:r w:rsidR="00D66398">
              <w:rPr>
                <w:rFonts w:ascii="Times New Roman" w:hAnsi="Times New Roman"/>
                <w:lang w:val="ru-RU"/>
              </w:rPr>
              <w:t>0</w:t>
            </w:r>
            <w:r w:rsidRPr="0046120A">
              <w:rPr>
                <w:rFonts w:ascii="Times New Roman" w:hAnsi="Times New Roman"/>
                <w:lang w:val="ru-RU"/>
              </w:rPr>
              <w:t>00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75,4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550</w:t>
            </w:r>
          </w:p>
        </w:tc>
        <w:tc>
          <w:tcPr>
            <w:tcW w:w="681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  <w:tcBorders>
              <w:bottom w:val="nil"/>
            </w:tcBorders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46120A"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 w:rsidRPr="0046120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2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1150" w:type="dxa"/>
            <w:tcBorders>
              <w:bottom w:val="nil"/>
            </w:tcBorders>
          </w:tcPr>
          <w:p w:rsidR="002619DB" w:rsidRPr="0046120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46120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  <w:tcBorders>
              <w:bottom w:val="nil"/>
            </w:tcBorders>
          </w:tcPr>
          <w:p w:rsidR="002619DB" w:rsidRPr="0046120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2619DB" w:rsidRPr="00C270C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C016D" w:rsidTr="00D21D06">
        <w:trPr>
          <w:trHeight w:val="78"/>
        </w:trPr>
        <w:tc>
          <w:tcPr>
            <w:tcW w:w="465" w:type="dxa"/>
            <w:vMerge/>
          </w:tcPr>
          <w:p w:rsidR="002619DB" w:rsidRPr="00D66398" w:rsidRDefault="002619DB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b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2619DB" w:rsidRPr="00D66398" w:rsidRDefault="002619DB" w:rsidP="002619DB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619DB" w:rsidRPr="00D66398" w:rsidRDefault="002619DB" w:rsidP="002619DB">
            <w:pPr>
              <w:ind w:right="-910"/>
              <w:rPr>
                <w:rFonts w:ascii="Times New Roman" w:hAnsi="Times New Roman"/>
                <w:highlight w:val="yellow"/>
              </w:rPr>
            </w:pPr>
          </w:p>
        </w:tc>
      </w:tr>
      <w:tr w:rsidR="002619DB" w:rsidRPr="007769FA" w:rsidTr="00D21D06">
        <w:trPr>
          <w:trHeight w:val="1284"/>
        </w:trPr>
        <w:tc>
          <w:tcPr>
            <w:tcW w:w="465" w:type="dxa"/>
            <w:vMerge w:val="restart"/>
          </w:tcPr>
          <w:p w:rsidR="002619DB" w:rsidRDefault="0096321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2619D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Хуако</w:t>
            </w:r>
            <w:proofErr w:type="spellEnd"/>
            <w:r w:rsidRPr="007769FA">
              <w:rPr>
                <w:rFonts w:ascii="Times New Roman" w:hAnsi="Times New Roman"/>
                <w:b/>
                <w:lang w:val="ru-RU"/>
              </w:rPr>
              <w:t xml:space="preserve"> Рустам 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b/>
                <w:lang w:val="ru-RU"/>
              </w:rPr>
              <w:t>Алиевич</w:t>
            </w:r>
            <w:proofErr w:type="spellEnd"/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619DB" w:rsidRPr="007769FA" w:rsidRDefault="00E2307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400,00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50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0000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жилой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7769FA">
              <w:rPr>
                <w:rFonts w:ascii="Times New Roman" w:hAnsi="Times New Roman"/>
                <w:lang w:val="ru-RU"/>
              </w:rPr>
              <w:t>ом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00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9700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5,0</w:t>
            </w:r>
          </w:p>
        </w:tc>
        <w:tc>
          <w:tcPr>
            <w:tcW w:w="1150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МВ 5301</w:t>
            </w:r>
          </w:p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 w:rsidRPr="00EB1304">
              <w:rPr>
                <w:rFonts w:ascii="Times New Roman" w:hAnsi="Times New Roman"/>
                <w:lang w:val="ru-RU"/>
              </w:rPr>
              <w:t>XDRIVE</w:t>
            </w:r>
          </w:p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5E1B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E1B82" w:rsidTr="00D21D06">
        <w:trPr>
          <w:trHeight w:val="1632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супруга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7769FA" w:rsidRDefault="0084294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177,1</w:t>
            </w:r>
            <w:r w:rsidR="00E2307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00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жилой дом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жилой дом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3.квартира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.квартира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.квартира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</w:t>
            </w:r>
            <w:proofErr w:type="spellEnd"/>
            <w:r>
              <w:rPr>
                <w:rFonts w:ascii="Times New Roman" w:hAnsi="Times New Roman"/>
                <w:lang w:val="ru-RU"/>
              </w:rPr>
              <w:t>. уч.</w:t>
            </w:r>
          </w:p>
        </w:tc>
        <w:tc>
          <w:tcPr>
            <w:tcW w:w="975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7769F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7769FA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общая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нд</w:t>
            </w:r>
            <w:proofErr w:type="spellEnd"/>
            <w:r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7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5,5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,2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0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53,2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2,0</w:t>
            </w:r>
          </w:p>
        </w:tc>
        <w:tc>
          <w:tcPr>
            <w:tcW w:w="68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5E1B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E1B82" w:rsidTr="00D21D06">
        <w:trPr>
          <w:trHeight w:val="840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5E1B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E1B82" w:rsidTr="00D21D06">
        <w:trPr>
          <w:trHeight w:val="858"/>
        </w:trPr>
        <w:tc>
          <w:tcPr>
            <w:tcW w:w="465" w:type="dxa"/>
            <w:vMerge/>
            <w:tcBorders>
              <w:bottom w:val="nil"/>
            </w:tcBorders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5E1B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5E1B82" w:rsidTr="00D21D06">
        <w:trPr>
          <w:trHeight w:val="858"/>
        </w:trPr>
        <w:tc>
          <w:tcPr>
            <w:tcW w:w="465" w:type="dxa"/>
            <w:tcBorders>
              <w:top w:val="nil"/>
            </w:tcBorders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769FA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</w:tc>
        <w:tc>
          <w:tcPr>
            <w:tcW w:w="1276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7769FA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 xml:space="preserve">2.жилой 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875,0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484,6</w:t>
            </w:r>
          </w:p>
        </w:tc>
        <w:tc>
          <w:tcPr>
            <w:tcW w:w="1150" w:type="dxa"/>
          </w:tcPr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7769FA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7769FA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7769F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5E1B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D21D06" w:rsidTr="00D21D06">
        <w:trPr>
          <w:trHeight w:val="3612"/>
        </w:trPr>
        <w:tc>
          <w:tcPr>
            <w:tcW w:w="465" w:type="dxa"/>
            <w:vMerge w:val="restart"/>
          </w:tcPr>
          <w:p w:rsidR="002619DB" w:rsidRDefault="0096321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2619D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Ху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мет</w:t>
            </w:r>
            <w:proofErr w:type="spellEnd"/>
            <w:r w:rsidRPr="00685038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b/>
                <w:lang w:val="ru-RU"/>
              </w:rPr>
              <w:t>Азбекович</w:t>
            </w:r>
            <w:proofErr w:type="spellEnd"/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619DB" w:rsidRPr="00685038" w:rsidRDefault="00E23076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650,00</w:t>
            </w:r>
          </w:p>
        </w:tc>
        <w:tc>
          <w:tcPr>
            <w:tcW w:w="200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.квартира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685038">
              <w:rPr>
                <w:rFonts w:ascii="Times New Roman" w:hAnsi="Times New Roman"/>
                <w:lang w:val="ru-RU"/>
              </w:rPr>
              <w:t xml:space="preserve">.офисное 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685038">
              <w:rPr>
                <w:rFonts w:ascii="Times New Roman" w:hAnsi="Times New Roman"/>
                <w:lang w:val="ru-RU"/>
              </w:rPr>
              <w:t>.офисное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помещение</w:t>
            </w:r>
          </w:p>
        </w:tc>
        <w:tc>
          <w:tcPr>
            <w:tcW w:w="975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685038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,3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1,5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55,9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226,2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46,5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37,5</w:t>
            </w:r>
          </w:p>
        </w:tc>
        <w:tc>
          <w:tcPr>
            <w:tcW w:w="68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85038">
              <w:rPr>
                <w:rFonts w:ascii="Times New Roman" w:hAnsi="Times New Roman"/>
                <w:lang w:val="ru-RU"/>
              </w:rPr>
              <w:t>.зем.уч.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685038">
              <w:rPr>
                <w:rFonts w:ascii="Times New Roman" w:hAnsi="Times New Roman"/>
                <w:lang w:val="ru-RU"/>
              </w:rPr>
              <w:t xml:space="preserve">.жилой 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1620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685038">
              <w:rPr>
                <w:rFonts w:ascii="Times New Roman" w:hAnsi="Times New Roman"/>
                <w:lang w:val="ru-RU"/>
              </w:rPr>
              <w:t>БМВ 520</w:t>
            </w:r>
            <w:r w:rsidRPr="00685038">
              <w:rPr>
                <w:rFonts w:ascii="Times New Roman" w:hAnsi="Times New Roman"/>
              </w:rPr>
              <w:t>d</w:t>
            </w:r>
          </w:p>
          <w:p w:rsidR="002619DB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Квадроцикл</w:t>
            </w:r>
            <w:proofErr w:type="spellEnd"/>
          </w:p>
          <w:p w:rsidR="002619DB" w:rsidRPr="00AF0082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Stels</w:t>
            </w:r>
            <w:proofErr w:type="spellEnd"/>
            <w:r w:rsidRPr="00AF0082">
              <w:rPr>
                <w:rFonts w:ascii="Times New Roman" w:hAnsi="Times New Roman"/>
                <w:lang w:val="ru-RU"/>
              </w:rPr>
              <w:t xml:space="preserve"> 800</w:t>
            </w:r>
          </w:p>
          <w:p w:rsidR="00E23076" w:rsidRPr="00E23076" w:rsidRDefault="00E23076" w:rsidP="002619DB">
            <w:pPr>
              <w:ind w:right="-91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ГАЗ 24</w:t>
            </w:r>
          </w:p>
        </w:tc>
        <w:tc>
          <w:tcPr>
            <w:tcW w:w="1672" w:type="dxa"/>
          </w:tcPr>
          <w:p w:rsidR="002619DB" w:rsidRPr="00207BB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685038" w:rsidTr="00D21D06">
        <w:trPr>
          <w:trHeight w:val="469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супруга</w:t>
            </w:r>
          </w:p>
        </w:tc>
        <w:tc>
          <w:tcPr>
            <w:tcW w:w="1276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685038">
              <w:rPr>
                <w:rFonts w:ascii="Times New Roman" w:hAnsi="Times New Roman"/>
                <w:lang w:val="ru-RU"/>
              </w:rPr>
              <w:t>ом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lang w:val="ru-RU"/>
              </w:rPr>
              <w:t>зем.у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32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76</w:t>
            </w:r>
          </w:p>
        </w:tc>
        <w:tc>
          <w:tcPr>
            <w:tcW w:w="1150" w:type="dxa"/>
          </w:tcPr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  <w:p w:rsidR="002619DB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685038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07BB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685038" w:rsidTr="00D21D06">
        <w:trPr>
          <w:trHeight w:val="549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 xml:space="preserve">жилой 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685038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07BB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685038" w:rsidTr="00D21D06">
        <w:trPr>
          <w:trHeight w:val="545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85038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685038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жилой</w:t>
            </w:r>
          </w:p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дом</w:t>
            </w:r>
          </w:p>
        </w:tc>
        <w:tc>
          <w:tcPr>
            <w:tcW w:w="832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150" w:type="dxa"/>
          </w:tcPr>
          <w:p w:rsidR="002619DB" w:rsidRPr="00685038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685038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685038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207BBA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F6174D" w:rsidTr="00D21D06">
        <w:trPr>
          <w:trHeight w:val="5101"/>
        </w:trPr>
        <w:tc>
          <w:tcPr>
            <w:tcW w:w="465" w:type="dxa"/>
            <w:vMerge w:val="restart"/>
          </w:tcPr>
          <w:p w:rsidR="002619DB" w:rsidRDefault="00963210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  <w:r w:rsidR="002619D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F0082">
              <w:rPr>
                <w:rFonts w:ascii="Times New Roman" w:hAnsi="Times New Roman"/>
                <w:b/>
                <w:lang w:val="ru-RU"/>
              </w:rPr>
              <w:t>Чич</w:t>
            </w:r>
            <w:proofErr w:type="spellEnd"/>
            <w:r w:rsidRPr="00AF0082">
              <w:rPr>
                <w:rFonts w:ascii="Times New Roman" w:hAnsi="Times New Roman"/>
                <w:b/>
                <w:lang w:val="ru-RU"/>
              </w:rPr>
              <w:t xml:space="preserve"> Рамазан </w:t>
            </w: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F0082">
              <w:rPr>
                <w:rFonts w:ascii="Times New Roman" w:hAnsi="Times New Roman"/>
                <w:b/>
                <w:lang w:val="ru-RU"/>
              </w:rPr>
              <w:t>Азметович</w:t>
            </w:r>
            <w:proofErr w:type="spellEnd"/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AF0082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AF0082">
              <w:rPr>
                <w:rFonts w:ascii="Times New Roman" w:hAnsi="Times New Roman"/>
                <w:lang w:val="ru-RU"/>
              </w:rPr>
              <w:t>депутат</w:t>
            </w:r>
          </w:p>
        </w:tc>
        <w:tc>
          <w:tcPr>
            <w:tcW w:w="1418" w:type="dxa"/>
          </w:tcPr>
          <w:p w:rsidR="002619DB" w:rsidRPr="00CF5775" w:rsidRDefault="00AF008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4400,0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4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.зем.уч.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8.объект </w:t>
            </w:r>
          </w:p>
          <w:p w:rsidR="002619DB" w:rsidRPr="00CF5775" w:rsidRDefault="0084294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вершенного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.здание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0.здание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1. объект </w:t>
            </w:r>
          </w:p>
          <w:p w:rsidR="002619DB" w:rsidRPr="00CF5775" w:rsidRDefault="00F34695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завершенного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2. объект 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незавершен</w:t>
            </w:r>
            <w:r w:rsidR="00F34695">
              <w:rPr>
                <w:rFonts w:ascii="Times New Roman" w:hAnsi="Times New Roman"/>
                <w:lang w:val="ru-RU"/>
              </w:rPr>
              <w:t>ного</w:t>
            </w:r>
            <w:bookmarkStart w:id="0" w:name="_GoBack"/>
            <w:bookmarkEnd w:id="0"/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троительства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4,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500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4681,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535,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31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417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8824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7,0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2,7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02,3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6,4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9,8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.жилой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Pr="00CF5775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CF5775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F6174D" w:rsidTr="00D21D06">
        <w:trPr>
          <w:trHeight w:val="1536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супруга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2619DB" w:rsidRPr="00CF5775" w:rsidRDefault="00AF0082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4668,75</w:t>
            </w:r>
          </w:p>
        </w:tc>
        <w:tc>
          <w:tcPr>
            <w:tcW w:w="2001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квартира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F5775">
              <w:rPr>
                <w:rFonts w:ascii="Times New Roman" w:hAnsi="Times New Roman"/>
                <w:lang w:val="ru-RU"/>
              </w:rPr>
              <w:t>инд</w:t>
            </w:r>
            <w:proofErr w:type="spellEnd"/>
            <w:r w:rsidRPr="00CF5775">
              <w:rPr>
                <w:rFonts w:ascii="Times New Roman" w:hAnsi="Times New Roman"/>
                <w:lang w:val="ru-RU"/>
              </w:rPr>
              <w:t>-я</w:t>
            </w:r>
          </w:p>
        </w:tc>
        <w:tc>
          <w:tcPr>
            <w:tcW w:w="708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64,9</w:t>
            </w:r>
          </w:p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CF5775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276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3.квартира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92,0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120,0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78,9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0" w:type="dxa"/>
          </w:tcPr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CF5775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CF5775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9" w:type="dxa"/>
          </w:tcPr>
          <w:p w:rsidR="002619DB" w:rsidRPr="00CF5775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A3734F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  <w:tr w:rsidR="002619DB" w:rsidRPr="00F6174D" w:rsidTr="00D21D06">
        <w:trPr>
          <w:trHeight w:val="913"/>
        </w:trPr>
        <w:tc>
          <w:tcPr>
            <w:tcW w:w="465" w:type="dxa"/>
            <w:vMerge/>
          </w:tcPr>
          <w:p w:rsidR="002619DB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B32AC">
              <w:rPr>
                <w:rFonts w:ascii="Times New Roman" w:hAnsi="Times New Roman"/>
                <w:lang w:val="ru-RU"/>
              </w:rPr>
              <w:t>несовершен.ребенок</w:t>
            </w:r>
            <w:proofErr w:type="spellEnd"/>
          </w:p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1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5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1" w:type="dxa"/>
          </w:tcPr>
          <w:p w:rsidR="002619DB" w:rsidRPr="005B32AC" w:rsidRDefault="002619DB" w:rsidP="002619DB">
            <w:pPr>
              <w:ind w:right="-9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 xml:space="preserve">1.жилой </w:t>
            </w: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дом</w:t>
            </w: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2.зем.уч.</w:t>
            </w: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2" w:type="dxa"/>
          </w:tcPr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92,0</w:t>
            </w: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150" w:type="dxa"/>
          </w:tcPr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</w:p>
          <w:p w:rsidR="002619DB" w:rsidRPr="005B32AC" w:rsidRDefault="002619DB" w:rsidP="002619DB">
            <w:pPr>
              <w:rPr>
                <w:rFonts w:ascii="Times New Roman" w:hAnsi="Times New Roman"/>
                <w:lang w:val="ru-RU"/>
              </w:rPr>
            </w:pPr>
            <w:r w:rsidRPr="005B32AC">
              <w:rPr>
                <w:rFonts w:ascii="Times New Roman" w:hAnsi="Times New Roman"/>
                <w:lang w:val="ru-RU"/>
              </w:rPr>
              <w:t>РФ</w:t>
            </w:r>
          </w:p>
        </w:tc>
        <w:tc>
          <w:tcPr>
            <w:tcW w:w="1449" w:type="dxa"/>
          </w:tcPr>
          <w:p w:rsidR="002619DB" w:rsidRPr="005B32AC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72" w:type="dxa"/>
          </w:tcPr>
          <w:p w:rsidR="002619DB" w:rsidRPr="00A3734F" w:rsidRDefault="002619DB" w:rsidP="002619DB">
            <w:pPr>
              <w:ind w:right="-910"/>
              <w:rPr>
                <w:rFonts w:ascii="Times New Roman" w:hAnsi="Times New Roman"/>
                <w:lang w:val="ru-RU"/>
              </w:rPr>
            </w:pPr>
          </w:p>
        </w:tc>
      </w:tr>
    </w:tbl>
    <w:p w:rsidR="00B02AC7" w:rsidRDefault="00B02AC7">
      <w:pPr>
        <w:rPr>
          <w:rFonts w:ascii="Times New Roman" w:hAnsi="Times New Roman"/>
          <w:lang w:val="ru-RU"/>
        </w:rPr>
      </w:pPr>
    </w:p>
    <w:p w:rsidR="004C201B" w:rsidRPr="00B02AC7" w:rsidRDefault="00E5027C" w:rsidP="00E5027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 w:rsidR="00B02AC7" w:rsidRPr="00B02AC7">
        <w:rPr>
          <w:rFonts w:ascii="Times New Roman" w:hAnsi="Times New Roman"/>
          <w:b/>
          <w:lang w:val="ru-RU"/>
        </w:rPr>
        <w:t>Председатель</w:t>
      </w:r>
    </w:p>
    <w:p w:rsidR="00B02AC7" w:rsidRPr="00B02AC7" w:rsidRDefault="00B02AC7" w:rsidP="00B02AC7">
      <w:pPr>
        <w:rPr>
          <w:rFonts w:ascii="Times New Roman" w:hAnsi="Times New Roman"/>
          <w:b/>
          <w:lang w:val="ru-RU"/>
        </w:rPr>
      </w:pPr>
      <w:r w:rsidRPr="00B02AC7">
        <w:rPr>
          <w:rFonts w:ascii="Times New Roman" w:hAnsi="Times New Roman"/>
          <w:b/>
          <w:lang w:val="ru-RU"/>
        </w:rPr>
        <w:t>Совета народных депутатов</w:t>
      </w:r>
    </w:p>
    <w:p w:rsidR="00B02AC7" w:rsidRPr="00B02AC7" w:rsidRDefault="00E5027C" w:rsidP="00B02AC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B02AC7" w:rsidRPr="00B02AC7">
        <w:rPr>
          <w:rFonts w:ascii="Times New Roman" w:hAnsi="Times New Roman"/>
          <w:b/>
          <w:lang w:val="ru-RU"/>
        </w:rPr>
        <w:t xml:space="preserve">МО «Город Адыгейск»                                        </w:t>
      </w:r>
      <w:r w:rsidR="00822F3C">
        <w:rPr>
          <w:rFonts w:ascii="Times New Roman" w:hAnsi="Times New Roman"/>
          <w:b/>
          <w:lang w:val="ru-RU"/>
        </w:rPr>
        <w:t xml:space="preserve">                                               </w:t>
      </w:r>
      <w:r w:rsidR="00B02AC7" w:rsidRPr="00B02AC7">
        <w:rPr>
          <w:rFonts w:ascii="Times New Roman" w:hAnsi="Times New Roman"/>
          <w:b/>
          <w:lang w:val="ru-RU"/>
        </w:rPr>
        <w:t xml:space="preserve">                          </w:t>
      </w:r>
      <w:r w:rsidR="00207BBA">
        <w:rPr>
          <w:rFonts w:ascii="Times New Roman" w:hAnsi="Times New Roman"/>
          <w:b/>
          <w:lang w:val="ru-RU"/>
        </w:rPr>
        <w:t xml:space="preserve">  </w:t>
      </w:r>
      <w:r w:rsidR="00B02AC7" w:rsidRPr="00B02AC7">
        <w:rPr>
          <w:rFonts w:ascii="Times New Roman" w:hAnsi="Times New Roman"/>
          <w:b/>
          <w:lang w:val="ru-RU"/>
        </w:rPr>
        <w:t xml:space="preserve">          </w:t>
      </w:r>
      <w:proofErr w:type="spellStart"/>
      <w:r w:rsidR="00207BBA">
        <w:rPr>
          <w:rFonts w:ascii="Times New Roman" w:hAnsi="Times New Roman"/>
          <w:b/>
          <w:lang w:val="ru-RU"/>
        </w:rPr>
        <w:t>А.К.Ташу</w:t>
      </w:r>
      <w:proofErr w:type="spellEnd"/>
    </w:p>
    <w:sectPr w:rsidR="00B02AC7" w:rsidRPr="00B02AC7" w:rsidSect="00150B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0D4"/>
    <w:multiLevelType w:val="hybridMultilevel"/>
    <w:tmpl w:val="140C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A3"/>
    <w:rsid w:val="00057D19"/>
    <w:rsid w:val="0007036B"/>
    <w:rsid w:val="0007532B"/>
    <w:rsid w:val="00094410"/>
    <w:rsid w:val="00097A40"/>
    <w:rsid w:val="000A2919"/>
    <w:rsid w:val="000A58C1"/>
    <w:rsid w:val="000C1EB1"/>
    <w:rsid w:val="000F53BE"/>
    <w:rsid w:val="0011142E"/>
    <w:rsid w:val="001179A1"/>
    <w:rsid w:val="00117DAD"/>
    <w:rsid w:val="00121C18"/>
    <w:rsid w:val="00140AD9"/>
    <w:rsid w:val="00150B6B"/>
    <w:rsid w:val="00154A38"/>
    <w:rsid w:val="00183A43"/>
    <w:rsid w:val="00195E68"/>
    <w:rsid w:val="001F369A"/>
    <w:rsid w:val="001F37A9"/>
    <w:rsid w:val="001F5167"/>
    <w:rsid w:val="00207BBA"/>
    <w:rsid w:val="00210235"/>
    <w:rsid w:val="002108C1"/>
    <w:rsid w:val="002231D2"/>
    <w:rsid w:val="002267BD"/>
    <w:rsid w:val="00240BFF"/>
    <w:rsid w:val="00246BCC"/>
    <w:rsid w:val="002619DB"/>
    <w:rsid w:val="00271F34"/>
    <w:rsid w:val="00276547"/>
    <w:rsid w:val="002774C4"/>
    <w:rsid w:val="002D50E9"/>
    <w:rsid w:val="002E54FD"/>
    <w:rsid w:val="00342901"/>
    <w:rsid w:val="00390273"/>
    <w:rsid w:val="003C5143"/>
    <w:rsid w:val="003D090C"/>
    <w:rsid w:val="00416F0E"/>
    <w:rsid w:val="004332C2"/>
    <w:rsid w:val="00435299"/>
    <w:rsid w:val="00445087"/>
    <w:rsid w:val="004606B5"/>
    <w:rsid w:val="0046120A"/>
    <w:rsid w:val="004760CA"/>
    <w:rsid w:val="00480741"/>
    <w:rsid w:val="00484F9A"/>
    <w:rsid w:val="004A037B"/>
    <w:rsid w:val="004A7168"/>
    <w:rsid w:val="004B57BC"/>
    <w:rsid w:val="004B5E27"/>
    <w:rsid w:val="004C201B"/>
    <w:rsid w:val="004D16C8"/>
    <w:rsid w:val="004D6485"/>
    <w:rsid w:val="004E6533"/>
    <w:rsid w:val="00502CB4"/>
    <w:rsid w:val="00524007"/>
    <w:rsid w:val="00530E5D"/>
    <w:rsid w:val="00541798"/>
    <w:rsid w:val="00543277"/>
    <w:rsid w:val="005702A3"/>
    <w:rsid w:val="005B32AC"/>
    <w:rsid w:val="005C016D"/>
    <w:rsid w:val="005D0EA1"/>
    <w:rsid w:val="005E1B82"/>
    <w:rsid w:val="0060447B"/>
    <w:rsid w:val="0064638D"/>
    <w:rsid w:val="00662CDF"/>
    <w:rsid w:val="00667F16"/>
    <w:rsid w:val="00685038"/>
    <w:rsid w:val="006A2A09"/>
    <w:rsid w:val="006E7479"/>
    <w:rsid w:val="00702D75"/>
    <w:rsid w:val="007769FA"/>
    <w:rsid w:val="00791D87"/>
    <w:rsid w:val="007E4252"/>
    <w:rsid w:val="007F7E17"/>
    <w:rsid w:val="00802BC7"/>
    <w:rsid w:val="0081297D"/>
    <w:rsid w:val="00822F3C"/>
    <w:rsid w:val="00824A5C"/>
    <w:rsid w:val="00837E29"/>
    <w:rsid w:val="00842942"/>
    <w:rsid w:val="00844AF1"/>
    <w:rsid w:val="00847BA6"/>
    <w:rsid w:val="008B6945"/>
    <w:rsid w:val="008C3746"/>
    <w:rsid w:val="008D6885"/>
    <w:rsid w:val="008E5535"/>
    <w:rsid w:val="00905A51"/>
    <w:rsid w:val="00911882"/>
    <w:rsid w:val="0095059B"/>
    <w:rsid w:val="00956747"/>
    <w:rsid w:val="00961FED"/>
    <w:rsid w:val="00963210"/>
    <w:rsid w:val="00997253"/>
    <w:rsid w:val="009B6676"/>
    <w:rsid w:val="009E1C5D"/>
    <w:rsid w:val="00A34BCB"/>
    <w:rsid w:val="00A3734F"/>
    <w:rsid w:val="00A44E1B"/>
    <w:rsid w:val="00A61952"/>
    <w:rsid w:val="00A635D1"/>
    <w:rsid w:val="00A73077"/>
    <w:rsid w:val="00AF0082"/>
    <w:rsid w:val="00B02AC7"/>
    <w:rsid w:val="00B54CF8"/>
    <w:rsid w:val="00B66BE5"/>
    <w:rsid w:val="00B762A5"/>
    <w:rsid w:val="00BE43FC"/>
    <w:rsid w:val="00C12776"/>
    <w:rsid w:val="00C270C2"/>
    <w:rsid w:val="00C602BB"/>
    <w:rsid w:val="00C6041B"/>
    <w:rsid w:val="00C64AAA"/>
    <w:rsid w:val="00C70F53"/>
    <w:rsid w:val="00C977A4"/>
    <w:rsid w:val="00CA506B"/>
    <w:rsid w:val="00CA7226"/>
    <w:rsid w:val="00CB6314"/>
    <w:rsid w:val="00CB6CA3"/>
    <w:rsid w:val="00CD22BE"/>
    <w:rsid w:val="00CF5775"/>
    <w:rsid w:val="00CF7241"/>
    <w:rsid w:val="00D06D94"/>
    <w:rsid w:val="00D21D06"/>
    <w:rsid w:val="00D337B0"/>
    <w:rsid w:val="00D43E7C"/>
    <w:rsid w:val="00D66398"/>
    <w:rsid w:val="00DF6D7C"/>
    <w:rsid w:val="00E056F3"/>
    <w:rsid w:val="00E111D1"/>
    <w:rsid w:val="00E138F8"/>
    <w:rsid w:val="00E23076"/>
    <w:rsid w:val="00E33E68"/>
    <w:rsid w:val="00E5027C"/>
    <w:rsid w:val="00E54516"/>
    <w:rsid w:val="00E80596"/>
    <w:rsid w:val="00E9717A"/>
    <w:rsid w:val="00EB1304"/>
    <w:rsid w:val="00EC7C09"/>
    <w:rsid w:val="00EF2454"/>
    <w:rsid w:val="00F13F7E"/>
    <w:rsid w:val="00F253E8"/>
    <w:rsid w:val="00F34695"/>
    <w:rsid w:val="00F6174D"/>
    <w:rsid w:val="00F739C6"/>
    <w:rsid w:val="00FC239F"/>
    <w:rsid w:val="00FD131E"/>
    <w:rsid w:val="00FE02A0"/>
    <w:rsid w:val="00FE590D"/>
    <w:rsid w:val="00FE618E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7C84"/>
  <w15:docId w15:val="{2E36B026-67D6-4F7D-8F77-4E6F2FE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0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0B6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150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0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0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0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0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0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0B6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50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50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50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50B6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50B6B"/>
    <w:rPr>
      <w:b/>
      <w:bCs/>
    </w:rPr>
  </w:style>
  <w:style w:type="character" w:styleId="a9">
    <w:name w:val="Emphasis"/>
    <w:basedOn w:val="a0"/>
    <w:uiPriority w:val="20"/>
    <w:qFormat/>
    <w:rsid w:val="00150B6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150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B6B"/>
    <w:rPr>
      <w:i/>
    </w:rPr>
  </w:style>
  <w:style w:type="character" w:customStyle="1" w:styleId="22">
    <w:name w:val="Цитата 2 Знак"/>
    <w:basedOn w:val="a0"/>
    <w:link w:val="21"/>
    <w:uiPriority w:val="29"/>
    <w:rsid w:val="00150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0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50B6B"/>
    <w:rPr>
      <w:b/>
      <w:i/>
      <w:sz w:val="24"/>
    </w:rPr>
  </w:style>
  <w:style w:type="character" w:styleId="ad">
    <w:name w:val="Subtle Emphasis"/>
    <w:uiPriority w:val="19"/>
    <w:qFormat/>
    <w:rsid w:val="00150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0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0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0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0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0B6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13F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B7B8-C819-4C8C-8A0E-72D393F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7-20T09:04:00Z</cp:lastPrinted>
  <dcterms:created xsi:type="dcterms:W3CDTF">2020-06-10T13:06:00Z</dcterms:created>
  <dcterms:modified xsi:type="dcterms:W3CDTF">2020-08-10T13:26:00Z</dcterms:modified>
</cp:coreProperties>
</file>